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0FFA"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1A174C82" wp14:editId="0ADEDEC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BC49B6C" w14:textId="77777777" w:rsidR="0039033F" w:rsidRDefault="0039033F">
      <w:pPr>
        <w:spacing w:line="300" w:lineRule="auto"/>
        <w:rPr>
          <w:rFonts w:asciiTheme="minorHAnsi" w:hAnsiTheme="minorHAnsi" w:cstheme="minorHAnsi"/>
          <w:lang w:val="en-US"/>
        </w:rPr>
      </w:pPr>
    </w:p>
    <w:p w14:paraId="708B6183"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2E28D25B" w14:textId="77777777" w:rsidR="0039033F" w:rsidRDefault="0039033F">
      <w:pPr>
        <w:widowControl w:val="0"/>
        <w:spacing w:line="300" w:lineRule="auto"/>
        <w:rPr>
          <w:rFonts w:asciiTheme="minorHAnsi" w:hAnsiTheme="minorHAnsi" w:cstheme="minorHAnsi"/>
          <w:lang w:val="en-US"/>
        </w:rPr>
      </w:pPr>
    </w:p>
    <w:p w14:paraId="6F1AB8F5"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6F368F47"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B2395C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F36887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2A1D9FB6" w14:textId="77777777" w:rsidR="0039033F" w:rsidRDefault="0039033F">
      <w:pPr>
        <w:tabs>
          <w:tab w:val="left" w:pos="567"/>
        </w:tabs>
        <w:rPr>
          <w:rFonts w:ascii="Calibri" w:eastAsia="Calibri" w:hAnsi="Calibri" w:cs="Calibri"/>
          <w:lang w:val="en-GB"/>
        </w:rPr>
      </w:pPr>
    </w:p>
    <w:p w14:paraId="4D84CD3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AC2082D" w14:textId="77777777" w:rsidR="0039033F" w:rsidRDefault="0039033F">
      <w:pPr>
        <w:tabs>
          <w:tab w:val="left" w:pos="567"/>
        </w:tabs>
        <w:rPr>
          <w:rFonts w:ascii="Calibri" w:eastAsia="Calibri" w:hAnsi="Calibri" w:cs="Calibri"/>
          <w:lang w:val="en-GB"/>
        </w:rPr>
      </w:pPr>
    </w:p>
    <w:p w14:paraId="00C0ABF3" w14:textId="0FB5927A" w:rsidR="0039033F" w:rsidRDefault="00804D9E">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7F1BF2">
            <w:rPr>
              <w:rFonts w:ascii="Calibri" w:eastAsia="Calibri" w:hAnsi="Calibri" w:cs="Calibri"/>
              <w:lang w:val="en-GB"/>
            </w:rPr>
            <w:t>Springer Nature Switzerland AG</w:t>
          </w:r>
        </w:sdtContent>
      </w:sdt>
    </w:p>
    <w:p w14:paraId="7A9137A8" w14:textId="61277C56" w:rsidR="0039033F" w:rsidRDefault="00804D9E">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7F1BF2">
            <w:rPr>
              <w:rFonts w:ascii="Calibri" w:eastAsia="Calibri" w:hAnsi="Calibri" w:cs="Calibri"/>
              <w:lang w:val="en-GB"/>
            </w:rPr>
            <w:t>Gewerbestrasse 11, 6330 Cham, Switzerland</w:t>
          </w:r>
        </w:sdtContent>
      </w:sdt>
    </w:p>
    <w:p w14:paraId="30111295" w14:textId="77777777" w:rsidR="0039033F" w:rsidRDefault="0039033F">
      <w:pPr>
        <w:spacing w:line="280" w:lineRule="exact"/>
        <w:rPr>
          <w:rFonts w:ascii="Calibri" w:hAnsi="Calibri" w:cs="Calibri"/>
          <w:lang w:val="en-US"/>
        </w:rPr>
      </w:pPr>
    </w:p>
    <w:p w14:paraId="1A02A863" w14:textId="77777777" w:rsidR="0039033F" w:rsidRDefault="0039033F">
      <w:pPr>
        <w:tabs>
          <w:tab w:val="left" w:pos="567"/>
        </w:tabs>
        <w:rPr>
          <w:rFonts w:ascii="Calibri" w:eastAsia="Calibri" w:hAnsi="Calibri" w:cs="Calibri"/>
          <w:lang w:val="en-GB"/>
        </w:rPr>
      </w:pPr>
    </w:p>
    <w:p w14:paraId="730291A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49B0D56" w14:textId="77777777" w:rsidR="0039033F" w:rsidRDefault="0039033F">
      <w:pPr>
        <w:tabs>
          <w:tab w:val="left" w:pos="567"/>
        </w:tabs>
        <w:rPr>
          <w:rFonts w:ascii="Calibri" w:eastAsia="Calibri" w:hAnsi="Calibri" w:cs="Calibri"/>
          <w:lang w:val="en-GB"/>
        </w:rPr>
      </w:pPr>
    </w:p>
    <w:p w14:paraId="0B5B695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4CE52B4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0EBA72F4" w14:textId="77777777" w:rsidR="0039033F" w:rsidRDefault="0039033F">
      <w:pPr>
        <w:tabs>
          <w:tab w:val="left" w:pos="567"/>
        </w:tabs>
        <w:rPr>
          <w:rFonts w:ascii="Calibri" w:eastAsia="Calibri" w:hAnsi="Calibri" w:cs="Calibri"/>
          <w:lang w:val="en-GB"/>
        </w:rPr>
      </w:pPr>
    </w:p>
    <w:p w14:paraId="21D8AF8B" w14:textId="77777777" w:rsidR="0039033F" w:rsidRDefault="0039033F">
      <w:pPr>
        <w:tabs>
          <w:tab w:val="left" w:pos="567"/>
        </w:tabs>
        <w:rPr>
          <w:rFonts w:asciiTheme="minorHAnsi" w:hAnsiTheme="minorHAnsi" w:cstheme="minorHAnsi"/>
          <w:bCs/>
          <w:lang w:val="en-GB"/>
        </w:rPr>
      </w:pPr>
    </w:p>
    <w:p w14:paraId="10D3241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0F1D445B" w14:textId="44537633"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A8703F" w:rsidRPr="00A8703F">
        <w:rPr>
          <w:rFonts w:asciiTheme="minorHAnsi" w:hAnsiTheme="minorHAnsi" w:cs="Calibri"/>
          <w:b/>
        </w:rPr>
        <w:t>Applied Computing &amp; Information Technology 2022</w:t>
      </w:r>
      <w:r>
        <w:rPr>
          <w:rFonts w:asciiTheme="minorHAnsi" w:hAnsiTheme="minorHAnsi" w:cs="Calibri"/>
          <w:b/>
        </w:rPr>
        <w:fldChar w:fldCharType="end"/>
      </w:r>
    </w:p>
    <w:bookmarkEnd w:id="0"/>
    <w:p w14:paraId="70D40609" w14:textId="51020614" w:rsidR="0039033F" w:rsidRDefault="00661C85" w:rsidP="00CE302A">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F188C">
        <w:rPr>
          <w:rFonts w:asciiTheme="minorHAnsi" w:hAnsiTheme="minorHAnsi" w:cs="Calibri"/>
          <w:b/>
        </w:rPr>
        <w:t>Roger Lee</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0F88334" w14:textId="77777777" w:rsidR="0039033F" w:rsidRDefault="0039033F">
      <w:pPr>
        <w:tabs>
          <w:tab w:val="left" w:pos="567"/>
        </w:tabs>
        <w:rPr>
          <w:rFonts w:asciiTheme="minorHAnsi" w:hAnsiTheme="minorHAnsi" w:cstheme="minorHAnsi"/>
          <w:bCs/>
          <w:lang w:val="en-GB"/>
        </w:rPr>
      </w:pPr>
    </w:p>
    <w:p w14:paraId="28CE2627"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79A6BDB" w14:textId="77777777" w:rsidR="0039033F" w:rsidRDefault="0039033F">
      <w:pPr>
        <w:tabs>
          <w:tab w:val="left" w:pos="567"/>
        </w:tabs>
        <w:rPr>
          <w:rFonts w:asciiTheme="majorHAnsi" w:hAnsiTheme="majorHAnsi"/>
          <w:lang w:val="en-GB"/>
        </w:rPr>
      </w:pPr>
    </w:p>
    <w:p w14:paraId="4A286130" w14:textId="0B8A736A"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80DDC" w:rsidRPr="00480DDC">
        <w:rPr>
          <w:rFonts w:asciiTheme="minorHAnsi" w:hAnsiTheme="minorHAnsi" w:cs="Calibri"/>
          <w:b/>
        </w:rPr>
        <w:t>Studies in Computational Intelligence</w:t>
      </w:r>
      <w:r>
        <w:rPr>
          <w:rFonts w:asciiTheme="minorHAnsi" w:hAnsiTheme="minorHAnsi" w:cs="Calibri"/>
          <w:b/>
        </w:rPr>
        <w:fldChar w:fldCharType="end"/>
      </w:r>
      <w:bookmarkEnd w:id="2"/>
      <w:r>
        <w:rPr>
          <w:rFonts w:asciiTheme="majorHAnsi" w:hAnsiTheme="majorHAnsi"/>
          <w:lang w:val="en-GB"/>
        </w:rPr>
        <w:t>.</w:t>
      </w:r>
    </w:p>
    <w:p w14:paraId="0A2543DC" w14:textId="77777777" w:rsidR="0039033F" w:rsidRDefault="0039033F">
      <w:pPr>
        <w:widowControl w:val="0"/>
        <w:spacing w:line="300" w:lineRule="auto"/>
        <w:rPr>
          <w:rFonts w:asciiTheme="minorHAnsi" w:hAnsiTheme="minorHAnsi" w:cstheme="minorHAnsi"/>
          <w:lang w:val="en-US"/>
        </w:rPr>
      </w:pPr>
    </w:p>
    <w:p w14:paraId="52A9051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9355012"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D4DA106"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36273EE5"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AA497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74B7E1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63029C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0BF2B0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0E1A74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BDBD19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B049CE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B03CD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BF0100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3A2C20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45FAE5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35FC2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31869F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AA53E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50637EC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14031D5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688666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9CE075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7FFC60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17D4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D49BC7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10CFFE9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666CD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0DE289D"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5C8C04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184B12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A8C9F7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FCEC6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A99DCD8"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7BBA541C"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3639A9F0"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D39281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4C3D44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7B333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D37C1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C4CA0A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2BBEAC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E2AB26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0AF8A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AF20A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283861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ABD16E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32536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15A4CFA6" w14:textId="79FFC321"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37572">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37572">
            <w:rPr>
              <w:rFonts w:asciiTheme="minorHAnsi" w:hAnsiTheme="minorHAnsi"/>
              <w:szCs w:val="20"/>
            </w:rPr>
            <w:t>Cham, Switzerland</w:t>
          </w:r>
        </w:sdtContent>
      </w:sdt>
      <w:r>
        <w:rPr>
          <w:rFonts w:asciiTheme="minorHAnsi" w:hAnsiTheme="minorHAnsi"/>
        </w:rPr>
        <w:t xml:space="preserve"> shall have the exclusive jurisdiction.</w:t>
      </w:r>
    </w:p>
    <w:p w14:paraId="6EBECD69"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8DB1CE2"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78EFE35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5F16742" w14:textId="77777777" w:rsidR="0039033F" w:rsidRDefault="0039033F">
      <w:pPr>
        <w:keepLines/>
        <w:widowControl w:val="0"/>
        <w:spacing w:before="120" w:after="240" w:line="300" w:lineRule="auto"/>
        <w:rPr>
          <w:rFonts w:asciiTheme="minorHAnsi" w:hAnsiTheme="minorHAnsi"/>
          <w:lang w:val="en-GB"/>
        </w:rPr>
      </w:pPr>
    </w:p>
    <w:p w14:paraId="3913231F" w14:textId="77777777" w:rsidR="0039033F" w:rsidRDefault="0039033F">
      <w:pPr>
        <w:keepLines/>
        <w:widowControl w:val="0"/>
        <w:spacing w:before="120" w:after="240" w:line="300" w:lineRule="auto"/>
        <w:rPr>
          <w:rFonts w:asciiTheme="minorHAnsi" w:eastAsia="Calibri" w:hAnsiTheme="minorHAnsi"/>
          <w:lang w:val="en-GB"/>
        </w:rPr>
      </w:pPr>
    </w:p>
    <w:p w14:paraId="2E37356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70976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10B8045" w14:textId="77777777" w:rsidR="0039033F" w:rsidRDefault="0039033F">
      <w:pPr>
        <w:keepLines/>
        <w:widowControl w:val="0"/>
        <w:spacing w:before="120" w:after="240" w:line="300" w:lineRule="auto"/>
        <w:rPr>
          <w:rFonts w:asciiTheme="minorHAnsi" w:hAnsiTheme="minorHAnsi"/>
          <w:lang w:val="en-GB"/>
        </w:rPr>
      </w:pPr>
    </w:p>
    <w:p w14:paraId="1144C84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6C45D9B" w14:textId="77777777" w:rsidR="0039033F" w:rsidRDefault="0039033F">
      <w:pPr>
        <w:widowControl w:val="0"/>
        <w:spacing w:before="120" w:after="240" w:line="300" w:lineRule="auto"/>
        <w:rPr>
          <w:rFonts w:asciiTheme="minorHAnsi" w:hAnsiTheme="minorHAnsi"/>
          <w:lang w:val="en-GB"/>
        </w:rPr>
      </w:pPr>
    </w:p>
    <w:p w14:paraId="0647C8E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AF3AF66" w14:textId="60C373D8"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E47FA" w:rsidRPr="001E47FA">
        <w:rPr>
          <w:rFonts w:asciiTheme="minorHAnsi" w:hAnsiTheme="minorHAnsi"/>
          <w:bCs/>
        </w:rPr>
        <w:t>89205508</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714F2" w:rsidRPr="002714F2">
        <w:rPr>
          <w:rFonts w:asciiTheme="minorHAnsi" w:hAnsiTheme="minorHAnsi"/>
          <w:bCs/>
          <w:noProof/>
          <w:lang w:val="en-GB"/>
        </w:rPr>
        <w:t>3/</w:t>
      </w:r>
      <w:r w:rsidR="00521D84">
        <w:rPr>
          <w:rFonts w:asciiTheme="minorHAnsi" w:hAnsiTheme="minorHAnsi"/>
          <w:bCs/>
          <w:noProof/>
          <w:lang w:val="en-GB"/>
        </w:rPr>
        <w:t>32</w:t>
      </w:r>
      <w:r w:rsidR="002714F2" w:rsidRPr="002714F2">
        <w:rPr>
          <w:rFonts w:asciiTheme="minorHAnsi" w:hAnsiTheme="minorHAnsi"/>
          <w:bCs/>
          <w:noProof/>
          <w:lang w:val="en-GB"/>
        </w:rPr>
        <w:t>/</w:t>
      </w:r>
      <w:r w:rsidR="006B0EA3">
        <w:rPr>
          <w:rFonts w:asciiTheme="minorHAnsi" w:hAnsiTheme="minorHAnsi"/>
          <w:bCs/>
          <w:noProof/>
          <w:lang w:val="en-GB"/>
        </w:rPr>
        <w:t>458</w:t>
      </w:r>
      <w:r>
        <w:rPr>
          <w:rFonts w:asciiTheme="minorHAnsi" w:hAnsiTheme="minorHAnsi"/>
          <w:bCs/>
        </w:rPr>
        <w:fldChar w:fldCharType="end"/>
      </w:r>
    </w:p>
    <w:bookmarkEnd w:id="4"/>
    <w:p w14:paraId="419C8F3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E2FA69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516FF17"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E45087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961D74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98BAA4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E108BE9"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6BD437D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7031C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631F84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60DBD7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82A4EA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2DB9" w14:textId="77777777" w:rsidR="00804D9E" w:rsidRDefault="00804D9E">
      <w:r>
        <w:separator/>
      </w:r>
    </w:p>
  </w:endnote>
  <w:endnote w:type="continuationSeparator" w:id="0">
    <w:p w14:paraId="5DC4F68A" w14:textId="77777777" w:rsidR="00804D9E" w:rsidRDefault="0080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0183DF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564E9">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564E9">
              <w:rPr>
                <w:rFonts w:asciiTheme="minorHAnsi" w:hAnsiTheme="minorHAnsi" w:cstheme="minorHAnsi"/>
                <w:b/>
                <w:bCs/>
                <w:noProof/>
              </w:rPr>
              <w:t>10</w:t>
            </w:r>
            <w:r>
              <w:rPr>
                <w:rFonts w:asciiTheme="minorHAnsi" w:hAnsiTheme="minorHAnsi" w:cstheme="minorHAnsi"/>
                <w:b/>
                <w:bCs/>
              </w:rPr>
              <w:fldChar w:fldCharType="end"/>
            </w:r>
          </w:p>
        </w:sdtContent>
      </w:sdt>
    </w:sdtContent>
  </w:sdt>
  <w:p w14:paraId="5D0E784F"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F5C4" w14:textId="77777777" w:rsidR="00804D9E" w:rsidRDefault="00804D9E">
      <w:r>
        <w:separator/>
      </w:r>
    </w:p>
  </w:footnote>
  <w:footnote w:type="continuationSeparator" w:id="0">
    <w:p w14:paraId="31A4A4A0" w14:textId="77777777" w:rsidR="00804D9E" w:rsidRDefault="00804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2701F"/>
    <w:rsid w:val="00050016"/>
    <w:rsid w:val="000540A4"/>
    <w:rsid w:val="0005629A"/>
    <w:rsid w:val="00063D2D"/>
    <w:rsid w:val="00073BF2"/>
    <w:rsid w:val="00097290"/>
    <w:rsid w:val="000B3062"/>
    <w:rsid w:val="000E5ACB"/>
    <w:rsid w:val="000F32C1"/>
    <w:rsid w:val="001005B5"/>
    <w:rsid w:val="0012247D"/>
    <w:rsid w:val="001273EA"/>
    <w:rsid w:val="00142D25"/>
    <w:rsid w:val="00154D10"/>
    <w:rsid w:val="001564E9"/>
    <w:rsid w:val="00157AC8"/>
    <w:rsid w:val="0016771E"/>
    <w:rsid w:val="00172FD2"/>
    <w:rsid w:val="001738D2"/>
    <w:rsid w:val="00180A78"/>
    <w:rsid w:val="001B248B"/>
    <w:rsid w:val="001C38CB"/>
    <w:rsid w:val="001E47FA"/>
    <w:rsid w:val="002023F9"/>
    <w:rsid w:val="002471FD"/>
    <w:rsid w:val="0026226C"/>
    <w:rsid w:val="002714F2"/>
    <w:rsid w:val="00293F06"/>
    <w:rsid w:val="00297E35"/>
    <w:rsid w:val="002B0683"/>
    <w:rsid w:val="002C072F"/>
    <w:rsid w:val="0031114E"/>
    <w:rsid w:val="00324D15"/>
    <w:rsid w:val="00325AEF"/>
    <w:rsid w:val="00340DF6"/>
    <w:rsid w:val="00370918"/>
    <w:rsid w:val="00373BCF"/>
    <w:rsid w:val="00374F66"/>
    <w:rsid w:val="0039033F"/>
    <w:rsid w:val="003A49AF"/>
    <w:rsid w:val="003B3240"/>
    <w:rsid w:val="00412AF1"/>
    <w:rsid w:val="0044395A"/>
    <w:rsid w:val="004754BD"/>
    <w:rsid w:val="00480DDC"/>
    <w:rsid w:val="00496CD6"/>
    <w:rsid w:val="004A1544"/>
    <w:rsid w:val="004B0D04"/>
    <w:rsid w:val="004C603B"/>
    <w:rsid w:val="00505637"/>
    <w:rsid w:val="00506C7E"/>
    <w:rsid w:val="00521D84"/>
    <w:rsid w:val="005561BD"/>
    <w:rsid w:val="00570F58"/>
    <w:rsid w:val="0057709E"/>
    <w:rsid w:val="005B0508"/>
    <w:rsid w:val="005B6AB0"/>
    <w:rsid w:val="005B7C8A"/>
    <w:rsid w:val="005D2A4F"/>
    <w:rsid w:val="005D2E46"/>
    <w:rsid w:val="005D319A"/>
    <w:rsid w:val="005D563F"/>
    <w:rsid w:val="005F4BC8"/>
    <w:rsid w:val="006438F8"/>
    <w:rsid w:val="006507C0"/>
    <w:rsid w:val="00650E1A"/>
    <w:rsid w:val="00661C85"/>
    <w:rsid w:val="00674BBC"/>
    <w:rsid w:val="00681EB6"/>
    <w:rsid w:val="00690C2F"/>
    <w:rsid w:val="00692C51"/>
    <w:rsid w:val="006A6D0D"/>
    <w:rsid w:val="006B0EA3"/>
    <w:rsid w:val="006D59CE"/>
    <w:rsid w:val="006D5AAF"/>
    <w:rsid w:val="006F1177"/>
    <w:rsid w:val="007316D2"/>
    <w:rsid w:val="007356D2"/>
    <w:rsid w:val="0074233B"/>
    <w:rsid w:val="007466E9"/>
    <w:rsid w:val="00760B81"/>
    <w:rsid w:val="00765984"/>
    <w:rsid w:val="007674DF"/>
    <w:rsid w:val="007B2939"/>
    <w:rsid w:val="007D2284"/>
    <w:rsid w:val="007E327B"/>
    <w:rsid w:val="007E7CF7"/>
    <w:rsid w:val="007F188C"/>
    <w:rsid w:val="007F1BF2"/>
    <w:rsid w:val="00804D9E"/>
    <w:rsid w:val="00804DD4"/>
    <w:rsid w:val="008459B9"/>
    <w:rsid w:val="008546A1"/>
    <w:rsid w:val="00864B99"/>
    <w:rsid w:val="008B1340"/>
    <w:rsid w:val="008C07FE"/>
    <w:rsid w:val="008D0DF9"/>
    <w:rsid w:val="008E273C"/>
    <w:rsid w:val="00941932"/>
    <w:rsid w:val="00965D24"/>
    <w:rsid w:val="009722FD"/>
    <w:rsid w:val="009723B4"/>
    <w:rsid w:val="00994AC4"/>
    <w:rsid w:val="009A32A6"/>
    <w:rsid w:val="009B2590"/>
    <w:rsid w:val="009B331A"/>
    <w:rsid w:val="00A079B4"/>
    <w:rsid w:val="00A27415"/>
    <w:rsid w:val="00A3546C"/>
    <w:rsid w:val="00A53BED"/>
    <w:rsid w:val="00A65A63"/>
    <w:rsid w:val="00A8703F"/>
    <w:rsid w:val="00A91A2B"/>
    <w:rsid w:val="00AA1D1C"/>
    <w:rsid w:val="00B05E1D"/>
    <w:rsid w:val="00B1641A"/>
    <w:rsid w:val="00B423FB"/>
    <w:rsid w:val="00B52349"/>
    <w:rsid w:val="00B74841"/>
    <w:rsid w:val="00B860B1"/>
    <w:rsid w:val="00BA076D"/>
    <w:rsid w:val="00BA2DF4"/>
    <w:rsid w:val="00BB1A2E"/>
    <w:rsid w:val="00BD495E"/>
    <w:rsid w:val="00BE18CF"/>
    <w:rsid w:val="00C136F6"/>
    <w:rsid w:val="00C35DD1"/>
    <w:rsid w:val="00C5577C"/>
    <w:rsid w:val="00C64EFE"/>
    <w:rsid w:val="00CA214D"/>
    <w:rsid w:val="00CA6D90"/>
    <w:rsid w:val="00CC5367"/>
    <w:rsid w:val="00CD102D"/>
    <w:rsid w:val="00CE1484"/>
    <w:rsid w:val="00CE302A"/>
    <w:rsid w:val="00CE5A2E"/>
    <w:rsid w:val="00CE7075"/>
    <w:rsid w:val="00D050C3"/>
    <w:rsid w:val="00D25F96"/>
    <w:rsid w:val="00D33E23"/>
    <w:rsid w:val="00D37572"/>
    <w:rsid w:val="00D42802"/>
    <w:rsid w:val="00D54D1D"/>
    <w:rsid w:val="00D6011D"/>
    <w:rsid w:val="00D7717A"/>
    <w:rsid w:val="00D8057F"/>
    <w:rsid w:val="00D828A1"/>
    <w:rsid w:val="00DA76D9"/>
    <w:rsid w:val="00DB7D8E"/>
    <w:rsid w:val="00DC14E2"/>
    <w:rsid w:val="00DE0759"/>
    <w:rsid w:val="00DF747A"/>
    <w:rsid w:val="00E07D83"/>
    <w:rsid w:val="00E1561D"/>
    <w:rsid w:val="00E221AB"/>
    <w:rsid w:val="00E246BD"/>
    <w:rsid w:val="00E27C61"/>
    <w:rsid w:val="00E81ECF"/>
    <w:rsid w:val="00E90CFB"/>
    <w:rsid w:val="00EA5042"/>
    <w:rsid w:val="00EC726F"/>
    <w:rsid w:val="00EC76C1"/>
    <w:rsid w:val="00EF7846"/>
    <w:rsid w:val="00F145A3"/>
    <w:rsid w:val="00F262DA"/>
    <w:rsid w:val="00F419AE"/>
    <w:rsid w:val="00F52CDD"/>
    <w:rsid w:val="00F7053D"/>
    <w:rsid w:val="00FA2B7B"/>
    <w:rsid w:val="00FD2C49"/>
    <w:rsid w:val="00FE3D48"/>
    <w:rsid w:val="00FF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C07"/>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74099"/>
    <w:rsid w:val="000F6FF9"/>
    <w:rsid w:val="0013618F"/>
    <w:rsid w:val="00242464"/>
    <w:rsid w:val="0032042E"/>
    <w:rsid w:val="00347982"/>
    <w:rsid w:val="00350B35"/>
    <w:rsid w:val="003A4735"/>
    <w:rsid w:val="003D2F80"/>
    <w:rsid w:val="0044673E"/>
    <w:rsid w:val="004726B6"/>
    <w:rsid w:val="0056218C"/>
    <w:rsid w:val="005D7464"/>
    <w:rsid w:val="00606C39"/>
    <w:rsid w:val="00616250"/>
    <w:rsid w:val="00625F3C"/>
    <w:rsid w:val="0063491E"/>
    <w:rsid w:val="00711B8C"/>
    <w:rsid w:val="00717993"/>
    <w:rsid w:val="00820B33"/>
    <w:rsid w:val="008545F6"/>
    <w:rsid w:val="009F5A01"/>
    <w:rsid w:val="00A11E6D"/>
    <w:rsid w:val="00A158EE"/>
    <w:rsid w:val="00A22E9D"/>
    <w:rsid w:val="00A33C42"/>
    <w:rsid w:val="00B267C1"/>
    <w:rsid w:val="00B55C8E"/>
    <w:rsid w:val="00BC4AA2"/>
    <w:rsid w:val="00C013EC"/>
    <w:rsid w:val="00C56BA9"/>
    <w:rsid w:val="00CC78A8"/>
    <w:rsid w:val="00CD7085"/>
    <w:rsid w:val="00CF3108"/>
    <w:rsid w:val="00D241E2"/>
    <w:rsid w:val="00D447CD"/>
    <w:rsid w:val="00DC3028"/>
    <w:rsid w:val="00DE4E4D"/>
    <w:rsid w:val="00E42477"/>
    <w:rsid w:val="00E915A1"/>
    <w:rsid w:val="00F727E6"/>
    <w:rsid w:val="00F90360"/>
    <w:rsid w:val="00F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F214C1E0-202E-46BA-A5D4-0F0E1878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Ramamoorthy R Rajangam</cp:lastModifiedBy>
  <cp:revision>134</cp:revision>
  <dcterms:created xsi:type="dcterms:W3CDTF">2020-10-22T07:54:00Z</dcterms:created>
  <dcterms:modified xsi:type="dcterms:W3CDTF">2022-05-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